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施工现场管理课程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施工现场管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47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建筑业施工现场管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